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82" w:rsidRDefault="00B01B82" w:rsidP="00B01B82">
      <w:pPr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34 </w:t>
      </w:r>
      <w:r w:rsidRPr="00B01B82">
        <w:rPr>
          <w:b/>
          <w:color w:val="000000"/>
          <w:sz w:val="28"/>
          <w:szCs w:val="28"/>
        </w:rPr>
        <w:t>РАЗВЕРТЫВАНИЕ WINDOWS ПРИЛОЖЕНИЯ</w:t>
      </w:r>
    </w:p>
    <w:bookmarkEnd w:id="0"/>
    <w:p w:rsidR="00B01B82" w:rsidRPr="00B01B82" w:rsidRDefault="00B01B82" w:rsidP="00B01B82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B01B82">
        <w:rPr>
          <w:noProof/>
          <w:sz w:val="28"/>
          <w:szCs w:val="28"/>
        </w:rPr>
        <w:t>Задание 1 Возьмите за основы проект Windows Forms и создайте установочный файл Setup.msi изучив Теоретический материал.</w:t>
      </w:r>
    </w:p>
    <w:p w:rsidR="00B01B82" w:rsidRDefault="00B01B82" w:rsidP="00B01B82">
      <w:pPr>
        <w:spacing w:line="276" w:lineRule="auto"/>
        <w:ind w:firstLine="709"/>
        <w:jc w:val="both"/>
        <w:rPr>
          <w:noProof/>
          <w:sz w:val="28"/>
          <w:szCs w:val="28"/>
        </w:rPr>
      </w:pPr>
    </w:p>
    <w:p w:rsidR="00B01B82" w:rsidRPr="00B01B82" w:rsidRDefault="00B01B82" w:rsidP="00B01B82">
      <w:pPr>
        <w:spacing w:line="276" w:lineRule="auto"/>
        <w:ind w:firstLine="709"/>
        <w:jc w:val="both"/>
        <w:rPr>
          <w:noProof/>
          <w:sz w:val="28"/>
          <w:szCs w:val="28"/>
          <w:lang w:val="en-US"/>
        </w:rPr>
      </w:pPr>
      <w:r w:rsidRPr="00B01B82">
        <w:rPr>
          <w:noProof/>
          <w:sz w:val="28"/>
          <w:szCs w:val="28"/>
        </w:rPr>
        <w:t>Листинг</w:t>
      </w:r>
      <w:r w:rsidRPr="00B01B82">
        <w:rPr>
          <w:noProof/>
          <w:sz w:val="28"/>
          <w:szCs w:val="28"/>
          <w:lang w:val="en-US"/>
        </w:rPr>
        <w:t xml:space="preserve"> </w:t>
      </w:r>
      <w:r w:rsidRPr="00B01B82">
        <w:rPr>
          <w:noProof/>
          <w:sz w:val="28"/>
          <w:szCs w:val="28"/>
        </w:rPr>
        <w:t>программы</w:t>
      </w:r>
      <w:r w:rsidRPr="00B01B82">
        <w:rPr>
          <w:noProof/>
          <w:sz w:val="28"/>
          <w:szCs w:val="28"/>
          <w:lang w:val="en-US"/>
        </w:rPr>
        <w:t xml:space="preserve">: 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>&lt;?xml version="1.0" encoding="UTF-8"?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>&lt;Wix xmlns="http://schemas.microsoft.com/wix/2006/wi"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?define TargetDir=$(var.AppSample.TargetDir)?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?define ProductName=$(var.AppSample.ProjectName)?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?define TargetFileName=$(var.AppSample.TargetFileName)?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B82">
        <w:rPr>
          <w:color w:val="000000"/>
          <w:sz w:val="28"/>
          <w:szCs w:val="28"/>
          <w:lang w:val="en-US"/>
        </w:rPr>
        <w:t xml:space="preserve">  </w:t>
      </w:r>
      <w:r w:rsidRPr="00B01B82">
        <w:rPr>
          <w:color w:val="000000"/>
          <w:sz w:val="28"/>
          <w:szCs w:val="28"/>
        </w:rPr>
        <w:t>&lt;?define description="Демонстрация примера WiX"?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</w:rPr>
        <w:t xml:space="preserve">  </w:t>
      </w:r>
      <w:r w:rsidRPr="00B01B82">
        <w:rPr>
          <w:color w:val="000000"/>
          <w:sz w:val="28"/>
          <w:szCs w:val="28"/>
          <w:lang w:val="en-US"/>
        </w:rPr>
        <w:t>&lt;Product Id="{D5153F56-AD59-4A7F-BFC7-3DE60BAE1F63}" Name="$(var.ProductName)" Language="1058" Codepage="1251" Version="1.0.0"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    Manufacturer="Sample Manufacturer" UpgradeCode="e5da6b60-8cf0-4850-b016-99478256a160" 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Package InstallerVersion="200" Compressed="yes" InstallScope="perMachine"  Description="$(var.description)"  SummaryCodepage="1251"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          Comments="Samokhin_SoftWare 2019" 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MajorUpgrade DowngradeErrorMessage="A newer version of [ProductName] is already installed.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MediaTemplate  EmbedCab="yes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Feature Id="ProductFeature" Title="InstallAppSaple" Level="1"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ComponentRef Id="ProductComponents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ComponentRef Id="ShortcutMenu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ComponentRef Id="ShortcutDesktop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/Feature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Icon Id="del" SourceFile="del.ico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Property Id="ARPPRODUCTICON" Value="del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CustomAction Id="LaunchInstalledExe" Directory="INSTALLFOLDER"  Execute="immediate" Impersonate="yes"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             Return="asyncNoWait" ExeCommand="[#$(var.TargetFileName)] -install" 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InstallExecuteSequence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Custom Action='LaunchInstalledExe' After='InstallFinalize'/&gt;</w:t>
      </w:r>
    </w:p>
    <w:p w:rsid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lastRenderedPageBreak/>
        <w:t xml:space="preserve">    &lt;/InstallExecuteSequence&gt;</w:t>
      </w:r>
    </w:p>
    <w:p w:rsid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/Produc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Fragm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Directory Id="TARGETDIR" Name="SourceDir"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Directory Id="ProgramFilesFolder"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  &lt;Directory Id="INSTALLFOLDER" Name="$(var.ProductName)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/Directory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Directory Id="DesktopFolder" Name="decktop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Directory Id="ProgramMenuFolder" Name="MenuFolder" 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  &lt;Directory Id="ApplicationProgramsFolder" Name="$(var.ProductName)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/Directory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/Directory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/Fragment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Fragm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Component  Id="ProductComponents" Guid="cc744989-749f-469e-897d-6ef75c7563ce"   Directory="INSTALLFOLDER" 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File  Name="$(var.TargetFileName).config" Source="$(var.TargetDir)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File Name="$(var.TargetFileName)" Source="$(var.TargetDir)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/Compon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/Fragm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Fragm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Component Id="ShortcutMenu" Guid="{58066934-AC66-43B4-A674-85A8970DC3C5}"  Directory="ApplicationProgramsFolder"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Shortcut Id="StartMenu" Name="$(var.ProductName)"  Description="$(var.description)" Target ="[INSTALLFOLDER]$(var.TargetFileName)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RemoveFolder Id="RemoveShortcut"  On="uninstall"/&gt;</w:t>
      </w:r>
    </w:p>
    <w:p w:rsid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Registry Root="HKCU" Key="SoftWare\[Manufacturer]\[ProductName]" Name="installed" Type="integer" Value="1" KeyPath="yes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lastRenderedPageBreak/>
        <w:t xml:space="preserve">      &lt;Shortcut Id="UninstallProduct" Name="</w:t>
      </w:r>
      <w:r w:rsidRPr="00B01B82">
        <w:rPr>
          <w:color w:val="000000"/>
          <w:sz w:val="28"/>
          <w:szCs w:val="28"/>
        </w:rPr>
        <w:t>Удалить</w:t>
      </w:r>
      <w:r w:rsidRPr="00B01B82">
        <w:rPr>
          <w:color w:val="000000"/>
          <w:sz w:val="28"/>
          <w:szCs w:val="28"/>
          <w:lang w:val="en-US"/>
        </w:rPr>
        <w:t xml:space="preserve"> $(var.ProductName)" Target="[SystemFolder]msiexec.exe" Arguments="/uninstall [ProductCode]"  Icon="del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/Compon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/Fragm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&lt;Fragm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&lt;Component Id="ShortcutDesktop" Guid="{5B45E98F-6544-4A68-93F8-1D6FF0BD4E50}" Directory="DesktopFolder" 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Shortcut Id="ShortcutDesktop" Name="$(var.ProductName)"   Description="$(var.description)" Target ="[INSTALLFOLDER]$(var.TargetFileName)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RemoveFolder Id="RemoveDesktopFolder" Directory="DesktopFolder" On="uninstall" 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1B82">
        <w:rPr>
          <w:color w:val="000000"/>
          <w:sz w:val="28"/>
          <w:szCs w:val="28"/>
          <w:lang w:val="en-US"/>
        </w:rPr>
        <w:t xml:space="preserve">      &lt;Registry Root="HKCU" Key="SoftWare\[Manufacturer]\[ProductName]" Name="installed" Type="integer" Value="1" KeyPath="yes"/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B82">
        <w:rPr>
          <w:color w:val="000000"/>
          <w:sz w:val="28"/>
          <w:szCs w:val="28"/>
          <w:lang w:val="en-US"/>
        </w:rPr>
        <w:t xml:space="preserve">    </w:t>
      </w:r>
      <w:r w:rsidRPr="00B01B82">
        <w:rPr>
          <w:color w:val="000000"/>
          <w:sz w:val="28"/>
          <w:szCs w:val="28"/>
        </w:rPr>
        <w:t>&lt;/Compon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B82">
        <w:rPr>
          <w:color w:val="000000"/>
          <w:sz w:val="28"/>
          <w:szCs w:val="28"/>
        </w:rPr>
        <w:t xml:space="preserve">  &lt;/Fragment&gt;</w:t>
      </w: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01B82" w:rsidRPr="00B01B82" w:rsidRDefault="00B01B82" w:rsidP="00B01B8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B82">
        <w:rPr>
          <w:color w:val="000000"/>
          <w:sz w:val="28"/>
          <w:szCs w:val="28"/>
        </w:rPr>
        <w:t>&lt;/Wix&gt;</w:t>
      </w:r>
    </w:p>
    <w:p w:rsidR="00B01B82" w:rsidRDefault="00B01B82" w:rsidP="00B01B82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B01B82" w:rsidRPr="004A5BEA" w:rsidRDefault="00B01B82" w:rsidP="00B01B82">
      <w:pPr>
        <w:pStyle w:val="aa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283A8593">
            <wp:extent cx="4272404" cy="24045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92" cy="240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B82" w:rsidRDefault="00B01B82" w:rsidP="00B01B8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4</w:t>
      </w:r>
      <w:r>
        <w:rPr>
          <w:sz w:val="28"/>
          <w:szCs w:val="28"/>
        </w:rPr>
        <w:t>.</w:t>
      </w:r>
      <w:r w:rsidRPr="003F2DB8">
        <w:rPr>
          <w:sz w:val="28"/>
          <w:szCs w:val="28"/>
        </w:rPr>
        <w:t>1 – Результат работы программы</w:t>
      </w:r>
    </w:p>
    <w:p w:rsidR="00B01B82" w:rsidRDefault="00B01B82" w:rsidP="00B01B8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5B18" w:rsidRPr="00DA735E" w:rsidRDefault="00835B18" w:rsidP="00835B18">
      <w:pPr>
        <w:spacing w:line="276" w:lineRule="auto"/>
        <w:jc w:val="center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28" w:rsidRDefault="001E5428">
      <w:r>
        <w:separator/>
      </w:r>
    </w:p>
  </w:endnote>
  <w:endnote w:type="continuationSeparator" w:id="0">
    <w:p w:rsidR="001E5428" w:rsidRDefault="001E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01B8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F791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Rh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F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H7/RGE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B01B8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73FA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a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GeT&#10;gp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0AC8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K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MrMKg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8PrQIAAKo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x/hvD6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FsgIAALI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Kr6ncW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8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RzXIi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b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kCeS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01B82">
                            <w:rPr>
                              <w:sz w:val="28"/>
                              <w:szCs w:val="28"/>
                            </w:rPr>
                            <w:t>П 2-40 01 01.31ТП.2480.22.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T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x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d80k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01B82">
                      <w:rPr>
                        <w:sz w:val="28"/>
                        <w:szCs w:val="28"/>
                      </w:rPr>
                      <w:t>П 2-40 01 01.31ТП.2480.22.3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690GW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c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ZyD0h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ArGc8u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FF8F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H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Lnf&#10;Ie0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4BF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X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0uBh&#10;1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943D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v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S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ae&#10;Nq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3844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P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F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Hp3I9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95D5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il&#10;NtE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8478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4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17ND4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3F12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4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UvV+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1B82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B01B8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7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X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du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00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+Ta9N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B01B8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0" t="0" r="0" b="4445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B18" w:rsidRPr="00835B18" w:rsidRDefault="00835B18" w:rsidP="00835B18">
                          <w:pPr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835B18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5IR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MZ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5lOD4F0dRKcC0qR62hvB3tZ62w6Z9bAXRPRDvBWo2OajWHzcE9jsDJ2ap5&#10;I6tHkLCSoDAQI4w+MBqpfmI0wBjJsP6xo4ph1H4U8AzszJkMNRmbyaCihKMZNhiN5sqMs2nXK75t&#10;AHl8aELewFOpuVPxOYvjA4PR4Io5jjE7e57/u6jzsF3+Bg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hN+SEb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835B18" w:rsidRPr="00835B18" w:rsidRDefault="00835B18" w:rsidP="00835B18">
                    <w:pPr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835B18">
                      <w:rPr>
                        <w:bCs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Xu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keMl7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ma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w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f6Epmr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h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NuK6G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DD41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3722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ZYM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K9NU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7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bs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vNPe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7016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7032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762A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FgQ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j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d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/jiM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i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26Y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Lt6i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9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oFVs9Hv&#10;VpRPoGApQGEgRhh8YNRC/sSohyGSYvVjTyTFqPnI4RWAi54MORnbySC8gKsp1hiN5lqPk2nfSbar&#10;AXl8Z1zcwkupmFXxmcXxfcFgsMkch5iZPC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xjD9X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Dd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rB1Ac7UT6C&#10;gqUAhYEYYfCBUQv5HaMehkiK1bcDkRSj5j2HLjATZzLkZOwmg/ACrqZYYzSaGz1OpkMn2b4G5LHP&#10;uFhDp1TMqti01BgFUDALGAyWzNMQM5PnfG29nkft6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AfgN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L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ZUeBL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01B82">
                            <w:rPr>
                              <w:sz w:val="28"/>
                              <w:szCs w:val="28"/>
                            </w:rPr>
                            <w:t>П 2-40 01 01.31ТП.2480.22.34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IY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pyGI5wHYSeq&#10;R6CwFMAwICOsPhAaIX9gNMAaybD6fiCSYtR+4DAGZufMgpyF3SwQXsLTDGuMJnGjp9106CXbN4A8&#10;DRoXNzAqNbMsNjM1RXEaMFgNNpnTGjO75+m/tbos2/Vv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qfNiG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01B82">
                      <w:rPr>
                        <w:sz w:val="28"/>
                        <w:szCs w:val="28"/>
                      </w:rPr>
                      <w:t>П 2-40 01 01.31ТП.2480.22.34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8f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vuHx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9h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cXoaiU1v9buV&#10;9SMoWElQGMgUBh8YrVQ/MBpgiORYf98TRTHiHwS8AjtxZkPNxnY2iKjgao4NRpO5NtNk2veK7VqI&#10;PL0zIW/gpTTMqfiM4vi+YDC4Yo5DzE6ep//O6zxqV78B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Oke/Y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+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Gh2EL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6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p9GI5znYiOoJ&#10;GCwFMAzICIsPhEbInxgNsEQyrH7siKQYtR85TIHZOLMgZ2EzC4SX8DTDGqNJXOlpM+16ybYNIE9z&#10;xsUtTErNLIvNSE1RHOYLFoNN5rDEzOZ5+W+tTqt2+Rs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AE11rq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z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h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yCt1c7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7x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g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g9CO8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A59C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RK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iaZa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EnCpEo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7FDD3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5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Bm&#10;MQY5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05C7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e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56E3vXEFhFRqZ0N19KxezFbT7w4pXbVEHXjk+HoxkJeFjORNStg4Azfs+8+aQQw5eh0b&#10;dW5sFyChBegc9bjc9eBnjygcZvM0zfMpRnTwJaQYEo11/hPXHQpGiSWQjsDktHU+ECHFEBLuUXoj&#10;pIxyS4V6AF+k0zRmOC0FC94Q5+xhX0mLTiRMTPxiWeB5DLP6qFhEazlh65vtiZBXG26XKuBBLcDn&#10;Zl1H4sciXazn6/lkNMln69EkrevRx001Gc022d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MepXvh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68B97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1EQ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BVx&#10;4TU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3CB8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V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M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sRR1V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0938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W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N9I&#10;aLs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CF18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JrFA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gJEi&#10;HXi0EYqjSRZq0xtXAKRSWxuyoyf1bDaafndI6aolas+jxpezgbgYkdyFhIUzcMOu/6wZYMjB61io&#10;U2O7QAklQKfox/nmBz95RIdNCrtZnqfZLHqVkOIaaKzzn7juUJiUWILoSEyOG+dBOkCvkHCP0msh&#10;ZbRbKtQD6zx9TGOE01KwcBpwzu53lbToSELHxC8UAtjuYFYfFItsLSdsdZl7IuQwB7xUgQ9yAT2X&#10;2dASP+bpfDVbzfJRPpmuRnla16OP6yofTdfZh8f6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FBQi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FA52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ix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E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PvseLE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8D5B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T6E3nXE5hJRqZ0N19KxezVbT7w4pXTZEHXjk+HYxkJeFjORdStg4Azfsuy+aQQw5eh0b&#10;da5tGyChBegc9bjc9eBnjygcjsbjxeJpihH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IBE4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6DA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Tg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lVxk4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2961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o/F4Pn+a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75wlB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98583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M2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ry0JreuAIiKrW1oTh6Uq9mo+l3h5SuWqL2PFJ8OxvIy0JG8i4lbJyBC3b9F80ghhy8jn06&#10;NbYLkNABdIpynO9y8JNHFA7z0Wg+f5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74zNh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5D7B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5Q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n5PlA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6060B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8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xRhW8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2F01C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q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CPsqm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M+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h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v0TPr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28" w:rsidRDefault="001E5428">
      <w:r>
        <w:separator/>
      </w:r>
    </w:p>
  </w:footnote>
  <w:footnote w:type="continuationSeparator" w:id="0">
    <w:p w:rsidR="001E5428" w:rsidRDefault="001E5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01B8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23A7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01B8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428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B82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7975-F7FF-495B-9423-35570158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21T12:43:00Z</dcterms:created>
  <dcterms:modified xsi:type="dcterms:W3CDTF">2022-06-21T12:43:00Z</dcterms:modified>
</cp:coreProperties>
</file>